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40"/>
        <w:gridCol w:w="4487"/>
        <w:gridCol w:w="983"/>
        <w:gridCol w:w="1263"/>
        <w:gridCol w:w="842"/>
        <w:gridCol w:w="843"/>
        <w:gridCol w:w="842"/>
        <w:gridCol w:w="1404"/>
        <w:gridCol w:w="1404"/>
      </w:tblGrid>
      <w:tr w:rsidR="00A1679E" w:rsidRPr="007A6060" w14:paraId="4B51644C" w14:textId="77777777" w:rsidTr="00A1679E">
        <w:trPr>
          <w:trHeight w:val="1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19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88D" w14:textId="77777777" w:rsidR="00A1679E" w:rsidRPr="007A6060" w:rsidRDefault="00A1679E" w:rsidP="007A606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E02" w14:textId="77777777" w:rsidR="00A1679E" w:rsidRPr="007A6060" w:rsidRDefault="00A1679E" w:rsidP="007A606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Špecifikácia položky (opis predmetu zákazky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2D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92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>Predpoklada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  <w:r w:rsidRPr="007A606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é množstvo merných jednotiek za    4 roky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4F1F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ednot-ková cena v EUR bez DPH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4813" w14:textId="77777777" w:rsidR="00A1679E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ýška DPH v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CA1C" w14:textId="77777777" w:rsidR="00A1679E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ednot-ková cena v EUR s DP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5968" w14:textId="77777777" w:rsidR="00A1679E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spolu v EUR bez DP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BE53" w14:textId="77777777" w:rsidR="00A1679E" w:rsidRDefault="00A1679E" w:rsidP="007A606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spolu v EUR s DPH</w:t>
            </w:r>
          </w:p>
        </w:tc>
      </w:tr>
      <w:tr w:rsidR="00A1679E" w:rsidRPr="007A6060" w14:paraId="7754320A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1E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9A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rimpovacie uzáver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28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rimpovacie uzávery na 2ml vialky so septom z materiálu PTFE/červená guma, priemer septa: 11mm, 100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C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5EC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A1E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2D6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A6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A88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6CA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A60C472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9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1B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17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100% Dimethylpolysiloxane, DB-1 alebo ekvivalent; dĺžka: 60m, ID: 0.32mm, hrúbka filmu: 0.25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FD5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E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C92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8B6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A4A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FB1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8B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12265E8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83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DC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4B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100% Dimethylpolysiloxane, s Ultra Inertnou úpravou, vhodná pre použitie s MS detekciou, DB-1ms UI alebo ekvivalent; dĺžka: 60m, ID: 0.25mm, hrúbka filmu: 0.25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1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C4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940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D3C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FB5A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06F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CDAC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C7A1B62" w14:textId="77777777" w:rsidTr="00A1679E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5C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15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471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(5%-Phenyl)-methylpolysiloxane, DB-5 alebo ekvivalent; dĺžka: 60m, ID: 0.32mm, hrúbka filmu: 0.25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B6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A7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5B8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8B4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346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446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20A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BFBEBDC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19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8F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14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(5%-Phenyl)-methylpolysiloxane, vhodná pre použitie s MS detekciou, DB-5ms alebo ekvivalent; dĺžka: 60m, ID: 0.25mm, hrúbka filmu: 0.25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76A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C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61E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5E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8DA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81B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0CE0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E5CF5D8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53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A1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53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100% Dimethylpolysiloxane, Ultra-1 alebo ekvivalent; dĺžka: 50m, ID: 0.20mm, hrúbka filmu: 0.33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CD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DA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89D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52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7DF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4E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0D4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A2FAFAD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C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4F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ABF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100% Dimethylpolysiloxane, HP-1 alebo ekvivalent; dĺžka: 60m, ID: 0.25mm, hrúbka filmu: 0.25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6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1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A28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7D8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097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21D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53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0905036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0E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A3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DB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(5%-Phenyl)-methylpolysiloxane, HP-5 alebo ekvivalent; dĺžka: 30m, ID: 0.53mm, hrúbka filmu: 0.88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F3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E9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F45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880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37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59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A71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037A727" w14:textId="77777777" w:rsidTr="00A1679E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13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33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olóna pre plynovú chromatografi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08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acionárna fáza: (5%-Phenyl)-methylpolysiloxane, vhodná pre použitie s MS detekciou, HP-5ms alebo ekvivalent; dĺžka: 60m, ID: 0.25mm, hrúbka filmu: 0.25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8ED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C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1D9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EC9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3D2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77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9F5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CAD8ADA" w14:textId="77777777" w:rsidTr="00A1679E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A1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3A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- Headspace krimpovacie uzávery a vialky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AC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- uzávery + vialky; 20ml certifikované Headspace vialky s polochým dnom + Headspace krimpovacie uzávery s bezpečnostným odkrimpovaním a s vloženým septom z materiálu PTFE/Silikón, 10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A6060">
              <w:rPr>
                <w:rFonts w:ascii="Calibri" w:hAnsi="Calibri" w:cs="Arial"/>
                <w:sz w:val="20"/>
                <w:szCs w:val="20"/>
              </w:rPr>
              <w:t>ks z každého</w:t>
            </w:r>
            <w:r>
              <w:rPr>
                <w:rFonts w:ascii="Calibri" w:hAnsi="Calibri" w:cs="Arial"/>
                <w:sz w:val="20"/>
                <w:szCs w:val="20"/>
              </w:rPr>
              <w:t>/baleni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55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6C6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5E46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77C5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D47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C28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66A6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4EE80BA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9F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81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ružink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A8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Pružinka, tesniaca vstupný kužeľ pre ióny v </w:t>
            </w:r>
            <w:r w:rsidRPr="007A6060">
              <w:rPr>
                <w:rFonts w:ascii="Calibri" w:hAnsi="Calibri" w:cs="Arial"/>
                <w:sz w:val="20"/>
                <w:szCs w:val="20"/>
              </w:rPr>
              <w:br/>
              <w:t xml:space="preserve">elektrospreji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B7D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B4A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6D1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FAC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81A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1F0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84D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BCFA921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C8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04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60D0" w14:textId="20FFED92" w:rsidR="00A1679E" w:rsidRPr="007A6060" w:rsidRDefault="00A42B49" w:rsidP="007A60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95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3E2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950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6FA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58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7A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CA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4FB900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0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66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ržiak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B1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ržiak na uchytenie HPLC kolóny v termostate kolón, kompatibilná s Agilent Infinit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02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68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5F1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8D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F4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053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0F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7B73ADC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7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F3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E4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, 0.5mm ID, materiál: 15% graphite/85% vespel, pre kolóny s ID: 0.32mm, kompatibilné s pripojením na transferline k hmotnostnému detektoru Agilent, 1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B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D9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BAF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47A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10B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DD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C1F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96C1D22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5B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9B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E8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, 0.3mm ID, materiál: 15% graphite/85% vespel, pre kolóny s ID: 0.1mm, kompatibilné s pripojením na transferline k hmotnostnému detektoru Agilent, 1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07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DA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DF2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80F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D3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B0E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633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D7B48CB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7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AE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C6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, 0.4mm ID, materiál: 15% graphite/85% vespel, pre kolóny s ID: 0.25mm, kompatibilné s pripojením na transferline k hmotnostnému detektoru Agilent, 1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95A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E78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F0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36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E82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164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859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91EA05F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54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7D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06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, 0.5mm ID, materiál: grafit pre kolóny s ID: 0,32mm, 1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46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72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89D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144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50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799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1C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0242B64" w14:textId="77777777" w:rsidTr="00A1679E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E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9D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6E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lexibilné kovové ferule s Ultra inertnou povrchovou úpravou, 0,4mm ID, materiál: UltiMetal Plus, pre kolóny a predkolóny s ID: 0.1-0.25mm, 1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6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5C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300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66F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28D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67E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A7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5877D9D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AA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66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lákn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1F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Vysokoteplotné žhaviace vlákno, kompatibilné s Agilent MS detektormi s elektrónovou ionizáciou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1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7C2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6AE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53D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7DB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10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401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2F8A0E5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B2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5D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nzo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75E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nzor monitorujúci únik kvapaliny, kompatibilný s HPLC Agil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06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BD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CA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81B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58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FCD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7B2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54E9362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6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1C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8B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0µL plynotesná mikrostriekačka s fixnou ihlou na manuálny nástrek, dĺžka ihly 50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413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F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495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91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B8F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4FD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096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9CEB7C7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8F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DA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58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00µL plynotesná mikrostriekačka s fixnou ihlou na manuálny nástrek, dĺžka ihly 50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18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1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66F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43D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F397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6F9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5E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7CBB41D" w14:textId="77777777" w:rsidTr="00A1679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A5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25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Headspace vialky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5F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ml certifikované headspace vialky z číreho skla, rovné dno, 10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6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8C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DD6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9E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9F12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645B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CFBF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0F1F4DF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D9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8E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Headspace vial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9B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0ml certifikované headspace vialky z číreho skla, rovné dno, 100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D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0A5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7EC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639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AD1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04C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3EE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6B63897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2A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F9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FD1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remývaná 1/16´´ kapilára s reštriktorom pre EP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172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A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C16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E39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2B6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2A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AB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51BEF89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7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EE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52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priamy, s pohárikom, s vatou, vhodný pre manuálny nástrek, liner kompatibilný s inletom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AE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6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D4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3F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3F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802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8A9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B4E699B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53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55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67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priamy s vatou v strede, nedeaktivovaný, liner kompatibilný s inletom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44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10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50A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EC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C9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7CB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A9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BAC2F18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24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2D4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AD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priamy, s pohárikom, vhodný pre manuálny nástrek, liner kompatibilný s inletom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D10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5B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019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769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40F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3F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924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960A7B5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2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EC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6D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, priamy, ID: 1,5mm, vhodný pre nástrek plynných vzoriek, headspace alebo purge &amp; tra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E7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E1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57A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41C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9F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002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F9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AA6EB4A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D6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D4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9A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priamy s vatou v strede, nedeaktivovaný, liner kompatibilný s inletom GC Agilent Technologies; 5ks/bal</w:t>
            </w:r>
            <w:r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D1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2E2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066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29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6EF4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AE5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26B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E86F93E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C6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39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6F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low pressure drop, s vatou v strede, deaktivovaný, zúžený na jednom konci, liner kompatibilný s inletom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94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CF8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1F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4FA6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7FD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D0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AC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0C6F2C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A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48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44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priamy s vatou v strede, nedeaktivovaný, liner kompatibilný s inletom GC Agilent Technologies; 2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95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D3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079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3EA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A6D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D22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0D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0AFBF36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BB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4B2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50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less liner, deaktivovaný, bez vaty, zúžený na jednom konci, liner kompatibilný s inletom GC 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2A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B7B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F22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AA5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8B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8B2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599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D90F206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DD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98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75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low pressure drop, s vatou v strede, deaktivovaný, zúžený na jednom konci, liner kompatibilný s inletom GC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80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CB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11A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29F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2EA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EC1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774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E40F9F3" w14:textId="77777777" w:rsidTr="00BE585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D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65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21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low pressure drop, s vatou v strede, deaktivovaný, zúžený na jednom konci, liner kompatibilný s inletom GC Agilent Technologies; 2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59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D6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864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25A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D7BA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575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60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842D6E9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1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CF1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48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less liner, priamy, ID: 2mm, deaktivovaný, bez vaty, z kremenného skla , liner kompatibilný s inletom GC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81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74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078C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8A9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CCA8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5B3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E23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D02CE64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BA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0F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2E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less liner, priamy, ID: 2mm, deaktivovaný, bez vaty, z kremenného skla , liner kompatibilný s inletom GC Agilent Technologies; 2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0C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C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B46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193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8E3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F7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1D4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568AFCF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DD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C7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33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less liner, deaktivovaný, zúžený na oboch koncoch, bez vaty, liner kompatibilný s inletom GC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14E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ACE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ACC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4BD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6E5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F2E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EA0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039DBB1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8AE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05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C9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deaktivovaný, s vatou v strede, zúžený na jednom konci, liner kompatibilný s inletom GC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8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1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AF8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89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C9D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DD1D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CAD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88786BF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36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E0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34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, deaktivovaný, s vatou v strede, zúžený na jednom konci, liner kompatibilný s inletom GC Agilent Technologies; 2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77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22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C12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8A4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AE5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FC0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750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6292DC6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FF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E9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09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less liner, deaktivovaný, s vatou nad zúžením, zúžený na jednom konci, liner kompatibilný s inletom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F77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94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519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38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A37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81D7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00C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C320B9F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B0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C7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Ultra Inertný 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75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 s Ultra Inertnou povrchovou úpravou, priamy s vatou v strede, liner kompatibilný s inletom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99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AA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651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D3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C67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E9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994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67BB40C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4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4AB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Ultra Inertný 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A8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 s Ultra Inertnou povrchovou úpravou, priamy s vatou v strede, liner kompatibilný s inletom GC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A2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A71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BB5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52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0E7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CD9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0CB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934E271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0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CF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ifúzne silikónové insert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26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ifúzne silikónové inserty do vialiek, 12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8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88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76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2E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D51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26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57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577F18B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54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6D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nsert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D1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50 µl sklenené kónické inserty s plastovou pružinkou, kompatibilné s 2ml ND9 vialkami, 1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B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4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85A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229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ED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B1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E5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16311B8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4A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F6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nsert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12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50 µl polypropylénové inserty s plastovou pružinkou kompatibilné s 2ml ND9 vialkami, (rozmery insertu: 5.6 x 30 mm) 1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23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A2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A8D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4F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C7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598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8A4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8BC48C6" w14:textId="77777777" w:rsidTr="00BE585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0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F00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39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a na pripojenie kapiláry ku kapilárnej prietokovej technológi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B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C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DD8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875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CB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E05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EAC7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2B2B1B3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61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91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a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81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Zmršťovacia skrutka na flexibilné kovové ferule, kompatibilná s Ultimate Union spojkou a kapilárnou prietokovou technológio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86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6E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9F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FA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5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D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FA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3F04F1B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F9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8B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áhradné kartridže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28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áhradné kartridže do univerzálneho externého odvetrávacieho systému ku GC, 3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5C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4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B935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158C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F6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78F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81B6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5A9C7D6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EF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AA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rimpovacie kliešt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96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Ergonomické manuálne krimpovacie kliešte pre 20mm krimpovacie uzávery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C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B8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C8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B3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76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19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E8B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DA87D8A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8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CE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rimpovacie kliešt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A1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Ergonomické manuálne krimpovacie kliešte pre 11mm krimpovacie uzávery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D2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B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351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CED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97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AB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13EF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A28E1D7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6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A82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ekrimpovacie kliešt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EF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Ergonomické manuálne dekrimpovacie kliešte pre 20mm krimpovacie uzávery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981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006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075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3AC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CC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473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2AA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22741E4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68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76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ekrimpovacie kliešt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90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Ergonomické manuálne dekrimpovacie kliešte pre 11mm krimpovacie uzávery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B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234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19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72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3CD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BC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B1A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7E2E75F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2B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43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D4C" w14:textId="77777777" w:rsidR="00A1679E" w:rsidRPr="007A6060" w:rsidRDefault="00A1679E" w:rsidP="007A6060">
            <w:pPr>
              <w:rPr>
                <w:rFonts w:ascii="Calibri" w:hAnsi="Calibri" w:cs="Arial"/>
                <w:color w:val="202020"/>
                <w:sz w:val="20"/>
                <w:szCs w:val="20"/>
              </w:rPr>
            </w:pPr>
            <w:r w:rsidRPr="007A6060">
              <w:rPr>
                <w:rFonts w:ascii="Calibri" w:hAnsi="Calibri" w:cs="Arial"/>
                <w:color w:val="202020"/>
                <w:sz w:val="20"/>
                <w:szCs w:val="20"/>
              </w:rPr>
              <w:t>Tesnenie Merlin z materiálu 3M Fluorel elastomer, nerez, max tlak 100ps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107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A15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A72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086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787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6D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4C3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FBBA4C5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7F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B8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na plyn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5A4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na plyny, S - filter s molekulovým sitom na plyn, zachytávajúci vlhkosť, pripojenie 1/8in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8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DF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F23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4E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FA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91C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3FB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C3DCE79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5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FB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na plyn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36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Univerzálny filter na hélium s vysokou kapacitou, pripojenie 1/8in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6C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8A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B76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35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C0C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E9B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CD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70F1CB5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B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6A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-krúž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01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-krúžky na linery s nelepivou povrchovou úpravou, kompatibilné s linermi od Agilent Technologies, 1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92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B2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6B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57E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6CA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D2F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DDF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435D2B2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7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6A5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ubrikant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68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ubrikant do difúznej pumpy hmotnostného detektora série Agilent 5975 a 5973, 18.5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9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D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B27E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59E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4BBE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63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DE3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3B2731D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8C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3D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entiláto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46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entilácia pre HPLC pumpy Agil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13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8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CD1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E4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83E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48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76B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3E88DDD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15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BD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injekto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1A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injektora s nelepivou povrchovou úpravou a s nízkou krvácavosťou septa, odolné do teploty 400°C, kompatibilné s injektormi Agilent Technologies, 5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FF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33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06F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F2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DC2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C05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C2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CE13E05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9D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6D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injekto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FA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injektora univerzálne, červené, 3/8inch vhodné pre GC séria 5700, GC séria 5830/40; 5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AD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8D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E2FA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96D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F9F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71B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46E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5B89E8A" w14:textId="77777777" w:rsidTr="00BE585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CC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F6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injekto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74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injektora, univerzálne, sivá farba, priemer: 5mm, s naznačeným miestom prepichnutia, vhodné na on-column manuálny a automatizovaný nástrek vzorky; 2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8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16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4E2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9BB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616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5C2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126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28327A4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DC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71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20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lexibilné kovové ferule s ultra inertnou povrchovou úpravou, 0,5mm ID, materiál: UltiMetal Plus, pre kolóny a predkolóny s ID: 0.32mm, 1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BDA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E4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C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4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27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B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89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94C6285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86D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90F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39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µL mikrostriekačka s fixnou ihlou, kompatibilná s autosamplermi Agilent Technologies, gauge: 2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E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7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390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7767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D6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B5F1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E5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3257CEA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630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8A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D1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µL mikrostriekačka s fixnou ihlou, s flexibilným piestikom, na manuálny nástrek, gauge 26, dĺžka ihly: 50mm; 6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E8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59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F75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CEB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339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85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F1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EFB1F9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3E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53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y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BE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µL mikrostriekačka s fixnou ihlou, kompatibilná s autosamplermi Agilent Technologies, gauge 23-26s; 6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28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4C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B8B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4C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527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A07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4F1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4CDAADC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AF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5E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F2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µL mikrostriekačka s fixnou ihlou, kompatibilná s autosamplermi Agilent Technologies, gauge 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3E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5E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D70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190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0F7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0D9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218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C8D8BC5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E9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1A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y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E3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µL mikrostriekačka s fixnou ihlou, kompatibilná s autosamplermi Agilent Technologies, gauge 24; 6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11D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1E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52F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99A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66F8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FE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17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2BA87C5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A2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92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57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µL mikrostriekačka s fixnou ihlou, kompatibilná s autosamplermi Agilent Technologies, gauge 23-26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3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89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538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C3C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744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A0D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B0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D20CC81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D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C2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B6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áhradné ihly k 5µL mikrostriekačke, kompatibilné s autosamplermi Agilent Technologies, gauge: 23-26s; 3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02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3F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DC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AC4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64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D55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2B5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3597E64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76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2C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flonová pásk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50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Tesniaca teflonová páska, 0.25 x 0.0035 in, 100 ft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83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3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CDC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8D0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218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0208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89A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B405F6B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16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F0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- krimpovacie uzávery a vial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D4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ml krimpovacie vialky + krimpovacie uzávery so septom PTFE/červená guma, 5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53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93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15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453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F8B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651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F5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1A35226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557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4D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ojan na vial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48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lastový stojan na 2ml vialky (priemer: 12mm), pre 50ks vialiek/1 stojan, 5ks/b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6C2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33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0FC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F5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1B0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81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BB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0AD4A08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AC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2C8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rimpovacie vial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61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ml širokohrdlé 12x32mm, certifikované krimpovacie vialky z číreho skla, 10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E4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34A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E3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04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E8F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0C1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2F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C9FFC6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99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8C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ial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8B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ml oplachovacie vialky resp. vialky na zber odpadu s vyznačeným max a min objemom + uzáver s kónickým silikónovým tesnením, 2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45E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3FB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D0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403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868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6E2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2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D6125F6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9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4B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rúsny papi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C5A" w14:textId="77777777" w:rsidR="00A1679E" w:rsidRPr="007A6060" w:rsidRDefault="00A1679E" w:rsidP="007A6060">
            <w:pPr>
              <w:rPr>
                <w:rFonts w:ascii="Calibri" w:hAnsi="Calibri" w:cs="Arial"/>
                <w:color w:val="202020"/>
                <w:sz w:val="20"/>
                <w:szCs w:val="20"/>
              </w:rPr>
            </w:pPr>
            <w:r w:rsidRPr="007A6060">
              <w:rPr>
                <w:rFonts w:ascii="Calibri" w:hAnsi="Calibri" w:cs="Arial"/>
                <w:color w:val="202020"/>
                <w:sz w:val="20"/>
                <w:szCs w:val="20"/>
              </w:rPr>
              <w:t>Jemný brúsny papier so zrnitosťou 8000 (2 µm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916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E2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0A6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93D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8B9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474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C74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CA7B48B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94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D8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Sada - spojovacie konektory a </w:t>
            </w:r>
            <w:r w:rsidRPr="00BE5858">
              <w:rPr>
                <w:rFonts w:ascii="Calibri" w:hAnsi="Calibri" w:cs="Arial"/>
                <w:sz w:val="20"/>
                <w:szCs w:val="20"/>
                <w:bdr w:val="single" w:sz="4" w:space="0" w:color="auto"/>
              </w:rPr>
              <w:lastRenderedPageBreak/>
              <w:t>ferul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E6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Nerezové spojovacie konektory 1/16in + dvojdielne ferule, 1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4C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54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881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6B9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77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869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80C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07296B4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46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43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rúsny papi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46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Jemný brúsny papier so zrnitosťou 4000 (4 µm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7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9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839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5F2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BF8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2A2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10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9B31FB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0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28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it na výmenu ihly do nebulizé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34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it na výmenu ihly do nebulizéra APCI do LCMS Agilent (kit obsahuje: ihlu do nebulizéra, ferulky, a držiak ihly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D2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47B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2FD3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C50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712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27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4DE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328341C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601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17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3F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a do nebulizéra pre Agilent ES G19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5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07D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84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6C8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1D2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759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7FC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EEF4817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F9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11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alibračný roztok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02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APCI/APPI kalibračný roztok, 100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A74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8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1F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86C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BC5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12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B23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35403FF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F3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0F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ružink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3FE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ružinka pre Agilent LC/MS, 0.250 in id, 0.053; 1ks/b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209" w14:textId="22A6D9BA" w:rsidR="00A1679E" w:rsidRPr="007A6060" w:rsidRDefault="00E4780D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FF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A97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DB5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32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162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A37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CB3B67C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4B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9C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FB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eptá do uzáverov z materiálu PTFE/Silikón, priemer 8,7mm; 1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9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EA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6D6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3D7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12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51B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5D9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E5F5731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F3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E2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na dusík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94B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na dusík s vysokou kapacitou, pripojenie 1/4in, 250psig, kompatibilný s LCMS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A5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D8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11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0C8F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73B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E27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C48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38E6D9D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F1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6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na preventívnu údržbu generáto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EB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Sada na preventívnu údržbu generátora dusíka (N2 generátor) ku LCM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CA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15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23D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EA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BD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A9D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1DB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9F48A8F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7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CD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FC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erula pre ihlu do nebulizéra 0.3mm, polyimid + grafit pre LCMS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57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DE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1DD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A96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CEA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B3C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C9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F597BFC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FD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19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FB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a do HPLC autosamplera model G1313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CD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16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B8A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20D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2AA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323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4B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7B39605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2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45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1B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00 µL ihla do autosamplera model G1313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7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9E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A9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1A1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BB5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F4A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AFE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158ACFB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FA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78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57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PEEK kapilára 1.6 mm od, 0.12 mm id, 1.5m, červená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6C3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325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44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87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AF6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58C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0AB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31D20FF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9E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5D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012" w14:textId="1F9E072A" w:rsidR="00A1679E" w:rsidRPr="007A6060" w:rsidRDefault="00E41DD1" w:rsidP="007A60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79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C4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CC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46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1CC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B3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66D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7A592C7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6D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63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80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snenia pre piesty HPLC pumpy Agilent Technologies (reverzná fáza)  2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8A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01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8B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AF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49B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B24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C5A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F07892E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0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D6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D2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snenie pre piest HPLC pumpy Infinity 1290 Agilent Technologies (polyetylén), 1ks/b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FAB" w14:textId="77777777" w:rsidR="00A1679E" w:rsidRPr="007A6060" w:rsidRDefault="00303482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CE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E26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EEF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757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1F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EB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5A37FF8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9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6C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TFE frit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78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áhradné PTFE frity do preplachovacieho ventilu,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3EF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82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9A0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FB6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16A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07C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5BA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1E862D6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6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12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Piest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01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Zafírový piest do HPLC pumpy kompatibilný s HPLC 1100, 1050, 1200, 1290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5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B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35B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44D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BF6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6B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40F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5F821D2" w14:textId="77777777" w:rsidTr="00BE585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A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5D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tesnení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FA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tesnení (2xseals, 2xgaskets) pre HPLC pumpy od Agilent Technologies 1100/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5C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5E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6AF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93F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7B5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821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272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4138901" w14:textId="77777777" w:rsidTr="00BE58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6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97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BA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 pre MS detektory s ionizáciou elektrorozprašovaním, 100m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3E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FF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B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3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04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F8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4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F24A7D8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C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F7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rimpovacie uzávery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78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Headspace krimpovacie uzávery so septom, priemer septa: 20mm, materiál septa: PTFE/Silikón; 1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6B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9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452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EA5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F663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8BD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FCAD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32F70DA" w14:textId="77777777" w:rsidTr="00A1679E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C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81B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6F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180mm, ID: 0.12mm s jedným ukotveným spojovacím konektorom, oba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C2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6E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562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5B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E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E2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5A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FA1613F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11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E5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F0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180mm, ID: 0.17mm s oboma ukotvenými spojovacími konektormi,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F6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71E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253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F40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818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ED4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49D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40D7556" w14:textId="77777777" w:rsidTr="00A1679E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66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BD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E19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280mm, ID: 0.12mm s jedným ukotveným spojovacím konektorom, oba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43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83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D21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B0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3AF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1DE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1BE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831C1A0" w14:textId="77777777" w:rsidTr="00A1679E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B9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8C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6A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280mm, ID: 0.17mm s jedným ukotveným spojovacím konektorom, oba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CB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31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A17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CE13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A07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CA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B23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A41153A" w14:textId="77777777" w:rsidTr="00A1679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D7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B7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8F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320mm, ID: 0.25mm s ukotvenými spojovacími konektormi,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E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DF0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251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F92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34B2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F12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6B2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93E0E83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10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8E1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1A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70mm, ID: 0.12mm s ukotvenými spojovacími konektormi,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1C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A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DD2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CB9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BCA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D1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4C8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68443B3" w14:textId="77777777" w:rsidTr="00A1679E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80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F4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8A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90mm, ID: 0.17mm s dvomi neukotvenými spojovacími konektormi,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49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3F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5F9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A99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B7EB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E8B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5B1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0F3DEEF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D8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3D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8C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erezová kapilára, dĺžka 130mm, ID: 0.25mm s ukotvenými spojovacími konektormi, konektory kompatibilné s LC od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28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14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AF6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1AE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B58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1034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02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668DB1D" w14:textId="77777777" w:rsidTr="00BE585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DC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C0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7E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s vysokou kapacitou zachytávajúci vlhkosť z plynov, koncovky 1/4i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B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E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9DF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5E1E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08C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9A3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A9A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4413C91" w14:textId="77777777" w:rsidTr="00BE5858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58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D3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74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 pre MS detektory s ionizáciou elektrorozprašovaním; ladiace hmoty pre pozitívny mód s obsahom hmôt: 118.086255, 322.048121, 622.028960, 922.009798, 1221.990637, 1521.971475, 1821.952313, 2121.933152, 2421.913990, 2721.894829, pre negatívny mód 112.985587, 301.998139, 601.978977, 1033.988109, 1333.968947, 1633.949786, 1933.930624, 2233.911463, 2533.892301, 2833.873139; 100m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B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1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6D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7A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5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23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B5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DFEB521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FE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AA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96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 pre LC/MS, MMI, nízke koncentrácie, 13 komponentov v Acetonitrile, 100m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C8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B8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27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AB3E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6CE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388E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DB3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6D34FCB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F6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2B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81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 pre LC/MS, pre detektory s chemickou ionizáciou za atmosferického tlaku, nízke koncentrácie, 100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7E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7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AD7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0722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6B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808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F3E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E917CD2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9A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51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91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lejový filter (kompletný kit na výmenu - filtre, o-krúžky a adaptéry) na vákuovú pumpu Edwards E1M18/E2M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79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65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642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21F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2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6C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4A1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200570F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45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7C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lej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5E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lej do vákuovej pumpy ku GC/MS, 1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B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CD0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773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71B2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54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48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230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13CB28E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9C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5E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k nebulizér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4F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ada k nebulizéru s ionizáciou elektrorozprašovaním; sada obsahuje: držiak na ihlu, ferule, a ihlu do nebulizér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EE3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A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D95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DCC4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7CD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256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EB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8CB1A19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0C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45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s aktívnym uhlím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D6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Filter s aktívnym uhlím a dvoma tesniacimi O-krúžkami, kompatibilný so splitovacou trubicou GC od Agilent Technologie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D4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E5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4A3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3F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C7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EF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A8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4319E81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20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7C5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87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Zlaté tesnenie s podložkou s Ultra Inertnou povrchovou úpravou, komatobilné s GC inletom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EE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E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9CA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85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B0E3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0E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737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099FF00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64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39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29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Mosadzná skrutka na pripojenie chromatografickej kolóny k MS detektor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90C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1F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736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E3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0D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3A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6D8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6A11BA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6B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06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Filter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1A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Filter na nosný plyn vstupujúci do plynového chromatografu v kombinácii s MS detektoro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3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ED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67C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56C9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EB5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61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31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5059912" w14:textId="77777777" w:rsidTr="00BE585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06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8B0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a s integrovanou pružinkou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C3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a s integrovanou pružinkou na pripojenie chromatografickej kolóny k MS detektoru, doťahovanie skrutky bez použitia nárad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4F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6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BBC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9B2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5F1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D90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A381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1E8DBB6" w14:textId="77777777" w:rsidTr="00BE585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0E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5F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Skrutka s integrovanou </w:t>
            </w: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pružinkou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DA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 xml:space="preserve">Skrutka s integrovanou pružinkou na pripojenie chromatografickej kolóny k inletu alebo k detektoru, </w:t>
            </w: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doťahovanie skrutky bez použitia náradi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4E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FC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5B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672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F50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663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F15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BCC82EB" w14:textId="77777777" w:rsidTr="00BE585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7C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F6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GC kolóna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B5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GC kolóna na stanovenie alkoholu v krvi, DB-ALC1 alebo ekvivalent, 30mx0.32mm, 1.8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065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D4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B0C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DC06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D76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70A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7A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C892226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1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29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GC kolón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03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GC kolóna na stanovenie alkoholu v krvi, DB-ALC2 alebo ekvivalent, 30mx0.32mm, 1.2µ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8C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7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1660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B08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008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6B5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1E8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38205A2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E0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10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Ultra Inertný 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C4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iner s Ultra Inertnou povrchovou úpravou, priamy, ID: 0.75mm, vhodný na SPME aplikácie, kompatibilný s GC inletom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49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3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794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73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7A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F8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36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3601EC26" w14:textId="77777777" w:rsidTr="00A1679E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D4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C9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Ultra Inertný Liner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64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lit liner s Ultra Inertnou povrchovou úpravou, s vatou v strede, zúžený na jednom konci, liner kompatibilný s GC inletom Agilent Technologies; 5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C0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346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466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296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C5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26A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500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747D58D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71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33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Miešadlo so sorbentom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49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GERSTEL Twister pre SBSE, miešadlo so sorbentom PDMS 1mm x 10mm; 1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64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B2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AED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637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F73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E62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329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636E24B" w14:textId="77777777" w:rsidTr="00A1679E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E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75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Mikro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74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µL mikrostriekačka do autosamplera s vymeniteľnou ihlou (len telo mikrostriekačky), mikrostriekačka vhodná na on-column nástrek do GC Agilent Technolog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E69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C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023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71C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1CD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ECC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2AA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535DF88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5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26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E2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y do 5µL mikrostriekačky pre autosamplery od Agilent Technologies, vhodné na 0.25mm on-column nástrek vzorky; 3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E02" w14:textId="77777777" w:rsidR="00A1679E" w:rsidRPr="007A6060" w:rsidRDefault="00303482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3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486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BD4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395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A863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E4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0BBA842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92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15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EC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Ihly do 5µL mikrostriekačky pre autosamplery od Agilent Technologies, vhodné na 0.32mm on-column nástrek vzorky; 3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D1E" w14:textId="77777777" w:rsidR="00A1679E" w:rsidRPr="007A6060" w:rsidRDefault="00303482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3E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7D9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921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A2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4AB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914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DD92EB7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B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65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ilikónový nástavec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FF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ilikónový nástavec na piest striekačky, kompatibilný so striekačkami do autosamplera od Agilent Technologies; 1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4E7" w14:textId="77777777" w:rsidR="00A1679E" w:rsidRPr="007A6060" w:rsidRDefault="00303482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3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6C5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547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5C1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8A9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969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266ED4D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91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5E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Striekačka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92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5mL plynotesná striekačka s fixnou ihlou (22/50/beve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F0F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9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85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CA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50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034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D51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D321510" w14:textId="77777777" w:rsidTr="00A1679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40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13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erivatizačné čiidlo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63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N-Methyl-N-(trimethylsilyl)trifluoroacetamide pre GC derivatizáciu, ≥98.5%,  25 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944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6AF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6E2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02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C36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49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94B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CE118AD" w14:textId="77777777" w:rsidTr="00BE585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1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0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ihydrogénfosforečnan sodný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10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ihydrogénfosforečnan sodný monohydrát 99.0-102.0%, AnalaR NORMAPUR analytical reagent alebo ekvivalentný; 1k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34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5D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D01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0A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124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8B2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1A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C584245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0F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F0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E kolónk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AC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E kolónky na predúpravu vzoriek Bond Elut Certify II, alebo ekvivalentné, 200mg, 3 ml; 5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2D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A9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99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0C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6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7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5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AEB085D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D9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7C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E kolónky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3C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PE kolónky na predúpravu vzoriek Bond Elut Certify, alebo ekvivalentné, 300mg,  6 ml; 3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4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8B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F54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3F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12B0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89C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F6AA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FE99BF2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2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48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e-Tox skúmav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41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úmavková sada na identifikáciu drog De-Tox Tubes A, 100ks/bal</w:t>
            </w:r>
            <w:r w:rsidR="00BE5858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1F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46E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D82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12C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48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C85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7EC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14A90E3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BD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28F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Štandard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769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(+\-)-11-HYDROXY-DELTA9-THC; 1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A8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C0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778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293B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CDB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765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E2A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9120025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B5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18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Urotropín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71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HEXAMETHYLENETETRAMINE ANALAR NORMAPUR alebo ekvivalentný, 1k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66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E09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94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88B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AB6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5C9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37E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1018F2B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A1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8E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usičnan amónn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80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AMMONIUM NITRATE ANALAR NP ACS/R.PH.EUR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E6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D7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40A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173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7D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7A27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DEC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A78D4E2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48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C1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oda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6A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oda pre chromatografiu, kvalita LC/MS; 2,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45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C0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7B8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382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BE0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29A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D9B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99718C5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40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92E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Acetonitril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55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Acetonitril pre chromatografiu, kvalita LC/MS; 2,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FB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C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449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EBA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881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6C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CF9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1417170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FE8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D63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Metanol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1D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Metanol pre chromatografiu, kvalita LC/MS; 2,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ED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F41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3B6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7DF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585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882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12BF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D900A2D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81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83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-propanol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117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-propanol pre chromatografiu, kvalita LC/MS; 2,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1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9A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AB2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562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DF7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C4C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14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CA245E8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D4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42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Cyklohexán G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6C0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Cyklohexán pre chromatografiu, kvalita GC/MS; 2,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21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0D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08C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F5D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057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36D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A28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4BF2CEC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5B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5C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ichlórmetán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64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Dichlórmetán pre chromatografiu, kvalita LC/MS; 2,5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A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8DE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03F6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DDE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361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19A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DFF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ED0CD80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F1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7D6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yselina octová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0D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yselina octová 100% pre chromatografiu, kvalita LC/MS; 50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94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49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F9B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787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FDD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33C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7F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A871897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76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97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yselina mravčia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1B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yselina mravčia 98%-100% pre chromatografiu, kvalita LC/MS; 50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F5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03A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D3F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853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CB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121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C8C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78DBC024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A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2E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Amoniak 25% roztok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3E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Amoniak 25% roztok pre LC/MS chromatografiu; 500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5F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52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F48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8AE9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FFB7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7DFC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B0E2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252E1236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07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0D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ctan sodný LC/MS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CA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Octan sodný trihydrát pre LC/MS chromatografiu; 250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78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61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88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C43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6BD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17D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227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4C8BF2AA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98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C8A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riekačkové filtre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B94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triekačkové filtre PTFE, priemer 4mm;  veľkosť pórov 0,2µm; 100ks/b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79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C9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60C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0A2A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D90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CA4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507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1E93DD9A" w14:textId="77777777" w:rsidTr="00BE585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80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648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HPLC kolón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DCD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HPLC kolóna s 2,7µm časticami s pevným jadrom, veľkosť pórov častíc 120Å, reverzná fáza, neendkapovaná, rozsah pH 1-8, kolóna použiteľná do tlaku 600bar; 100 x 2,1mm  (Poroshell SB-C18 alebo ekvivalentná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3C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7F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8B8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1B8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A67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36E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895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68F69CE0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97D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14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 xml:space="preserve">Predkolóny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A7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Predkolóny k vyššie uvedenej HPLC kolóne vrátane držiaka predkolón a spojovacích konektorov; 3ks/bal</w:t>
            </w:r>
            <w:r w:rsidR="00352D82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D63E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68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8A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57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5F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5E3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E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080D298" w14:textId="77777777" w:rsidTr="00BE585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68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04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lenený filter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3C1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lenený filter s keramickou fritou na filtráciu mobilnej fázy, 20 µm, kompatibilný s HPLC Agil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10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k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02E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627D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31C20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ADA3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2E4C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F439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111EDAE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9C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25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695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Ladiaci roztok v acetonitrile API-TOF, kit 6x2m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1751" w14:textId="466465F2" w:rsidR="00A1679E" w:rsidRPr="007A6060" w:rsidRDefault="000562D4" w:rsidP="0030348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5B9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74A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4175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DDD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BE7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1BD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0C262DC2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F9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64B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Vialk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2CC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2mL skrutkovacie vialky z číreho skla, 9-425, certifikované, 100ks/bal</w:t>
            </w:r>
            <w:r w:rsidR="00352D82">
              <w:rPr>
                <w:rFonts w:ascii="Calibri" w:hAnsi="Calibri" w:cs="Arial"/>
                <w:sz w:val="20"/>
                <w:szCs w:val="20"/>
              </w:rPr>
              <w:t>en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726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AE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0DEA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C4A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94EF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733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998B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679E" w:rsidRPr="007A6060" w14:paraId="50551568" w14:textId="77777777" w:rsidTr="00A167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129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8E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Skrutkovacie uzáver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1E2" w14:textId="77777777" w:rsidR="00A1679E" w:rsidRPr="007A6060" w:rsidRDefault="00A1679E" w:rsidP="007A6060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r w:rsidRPr="007A6060">
              <w:rPr>
                <w:rFonts w:ascii="Calibri" w:hAnsi="Calibri" w:cs="Arial"/>
                <w:sz w:val="20"/>
                <w:szCs w:val="20"/>
              </w:rPr>
              <w:t>Skrutkovací uzáver so septom PTFE/Silikón, certifikovaný, 9mm, 100ks/bal</w:t>
            </w:r>
            <w:r w:rsidR="00352D82">
              <w:rPr>
                <w:rFonts w:ascii="Calibri" w:hAnsi="Calibri" w:cs="Arial"/>
                <w:sz w:val="20"/>
                <w:szCs w:val="20"/>
              </w:rPr>
              <w:t>enie</w:t>
            </w:r>
            <w:bookmarkEnd w:id="0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7A4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b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E9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6060">
              <w:rPr>
                <w:rFonts w:ascii="Calibri" w:hAnsi="Calibri" w:cs="Arial"/>
                <w:sz w:val="20"/>
                <w:szCs w:val="20"/>
              </w:rPr>
              <w:t>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4F2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B39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27BC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3CC1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6958" w14:textId="77777777" w:rsidR="00A1679E" w:rsidRPr="007A6060" w:rsidRDefault="00A1679E" w:rsidP="007A60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B2318B6" w14:textId="77777777" w:rsidR="00357319" w:rsidRDefault="00357319" w:rsidP="004862A6">
      <w:pPr>
        <w:spacing w:line="360" w:lineRule="auto"/>
        <w:jc w:val="both"/>
        <w:rPr>
          <w:sz w:val="22"/>
          <w:szCs w:val="22"/>
        </w:rPr>
      </w:pPr>
    </w:p>
    <w:p w14:paraId="3C77E778" w14:textId="77777777" w:rsidR="00EC1AA4" w:rsidRDefault="00EC1AA4" w:rsidP="004862A6">
      <w:pPr>
        <w:spacing w:line="360" w:lineRule="auto"/>
        <w:jc w:val="both"/>
        <w:rPr>
          <w:sz w:val="22"/>
          <w:szCs w:val="22"/>
        </w:rPr>
      </w:pPr>
    </w:p>
    <w:p w14:paraId="5EF7A90E" w14:textId="77777777" w:rsidR="00EC1AA4" w:rsidRPr="00080EE6" w:rsidRDefault="00EC1AA4" w:rsidP="00EC1AA4">
      <w:pPr>
        <w:jc w:val="both"/>
        <w:rPr>
          <w:rFonts w:ascii="Arial Narrow" w:hAnsi="Arial Narrow"/>
          <w:b/>
          <w:bCs/>
          <w:sz w:val="22"/>
          <w:u w:val="single"/>
        </w:rPr>
      </w:pPr>
      <w:r w:rsidRPr="001842B5">
        <w:rPr>
          <w:rFonts w:ascii="Arial Narrow" w:hAnsi="Arial Narrow"/>
          <w:sz w:val="22"/>
          <w:szCs w:val="22"/>
        </w:rPr>
        <w:t xml:space="preserve">Uchádzačom navrhovaná zmluvná cena za </w:t>
      </w:r>
      <w:r>
        <w:rPr>
          <w:rFonts w:ascii="Arial Narrow" w:hAnsi="Arial Narrow"/>
          <w:sz w:val="22"/>
          <w:szCs w:val="22"/>
        </w:rPr>
        <w:t xml:space="preserve">predmet zákazky </w:t>
      </w:r>
      <w:r w:rsidRPr="001842B5">
        <w:rPr>
          <w:rFonts w:ascii="Arial Narrow" w:hAnsi="Arial Narrow"/>
          <w:sz w:val="22"/>
          <w:szCs w:val="22"/>
        </w:rPr>
        <w:t>musí obsahovať všetky oprávnené náklady spojené s dodávkou Tovaru (najmä náklady za Tovar, na obstaranie Tovaru, dovozné clá, dopravu na miesto dodania, náklady na obalovú techniku a balenie a vykládku) a primeraný zisk.</w:t>
      </w:r>
    </w:p>
    <w:p w14:paraId="5E1D5C58" w14:textId="77777777" w:rsidR="00EC1AA4" w:rsidRPr="000030DF" w:rsidRDefault="00EC1AA4" w:rsidP="004862A6">
      <w:pPr>
        <w:spacing w:line="360" w:lineRule="auto"/>
        <w:jc w:val="both"/>
        <w:rPr>
          <w:sz w:val="22"/>
          <w:szCs w:val="22"/>
        </w:rPr>
      </w:pPr>
    </w:p>
    <w:sectPr w:rsidR="00EC1AA4" w:rsidRPr="000030DF" w:rsidSect="00D626A4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4DF1" w14:textId="77777777" w:rsidR="00A42B49" w:rsidRDefault="00A42B49" w:rsidP="002023CA">
      <w:r>
        <w:separator/>
      </w:r>
    </w:p>
  </w:endnote>
  <w:endnote w:type="continuationSeparator" w:id="0">
    <w:p w14:paraId="744E2A99" w14:textId="77777777" w:rsidR="00A42B49" w:rsidRDefault="00A42B49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1568"/>
      <w:docPartObj>
        <w:docPartGallery w:val="Page Numbers (Bottom of Page)"/>
        <w:docPartUnique/>
      </w:docPartObj>
    </w:sdtPr>
    <w:sdtContent>
      <w:p w14:paraId="3E4D3FE3" w14:textId="0E63A173" w:rsidR="00A42B49" w:rsidRDefault="00A42B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12">
          <w:rPr>
            <w:noProof/>
          </w:rPr>
          <w:t>12</w:t>
        </w:r>
        <w:r>
          <w:fldChar w:fldCharType="end"/>
        </w:r>
      </w:p>
    </w:sdtContent>
  </w:sdt>
  <w:p w14:paraId="3498B504" w14:textId="77777777" w:rsidR="00A42B49" w:rsidRDefault="00A42B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9708" w14:textId="77777777" w:rsidR="00A42B49" w:rsidRDefault="00A42B49" w:rsidP="002023CA">
      <w:r>
        <w:separator/>
      </w:r>
    </w:p>
  </w:footnote>
  <w:footnote w:type="continuationSeparator" w:id="0">
    <w:p w14:paraId="64D976E6" w14:textId="77777777" w:rsidR="00A42B49" w:rsidRDefault="00A42B49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67AF" w14:textId="77777777" w:rsidR="00A42B49" w:rsidRPr="002023CA" w:rsidRDefault="00A42B49" w:rsidP="00BC3B0E">
    <w:pPr>
      <w:pStyle w:val="Hlavika"/>
      <w:jc w:val="right"/>
      <w:rPr>
        <w:rFonts w:ascii="Arial Narrow" w:hAnsi="Arial Narrow"/>
        <w:sz w:val="22"/>
        <w:szCs w:val="22"/>
      </w:rPr>
    </w:pPr>
    <w:r w:rsidRPr="002023CA">
      <w:rPr>
        <w:rFonts w:ascii="Arial Narrow" w:hAnsi="Arial Narrow"/>
        <w:sz w:val="22"/>
        <w:szCs w:val="22"/>
      </w:rPr>
      <w:t xml:space="preserve">Príloha č. </w:t>
    </w:r>
    <w:r>
      <w:rPr>
        <w:rFonts w:ascii="Arial Narrow" w:hAnsi="Arial Narrow"/>
        <w:sz w:val="22"/>
        <w:szCs w:val="22"/>
      </w:rPr>
      <w:t>2</w:t>
    </w:r>
    <w:r w:rsidRPr="002023CA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 Vzor štruktúrovaného rozpočtu ceny</w:t>
    </w:r>
  </w:p>
  <w:p w14:paraId="4DE16743" w14:textId="77777777" w:rsidR="00A42B49" w:rsidRDefault="00A42B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B9"/>
    <w:rsid w:val="000030DF"/>
    <w:rsid w:val="00003D6A"/>
    <w:rsid w:val="00025205"/>
    <w:rsid w:val="00034D9E"/>
    <w:rsid w:val="00050E3A"/>
    <w:rsid w:val="00053D03"/>
    <w:rsid w:val="000562D4"/>
    <w:rsid w:val="00061161"/>
    <w:rsid w:val="0006683A"/>
    <w:rsid w:val="00066B10"/>
    <w:rsid w:val="00074E91"/>
    <w:rsid w:val="000D5D1B"/>
    <w:rsid w:val="000E184A"/>
    <w:rsid w:val="00114A39"/>
    <w:rsid w:val="00131173"/>
    <w:rsid w:val="001800E2"/>
    <w:rsid w:val="001842B5"/>
    <w:rsid w:val="00195A16"/>
    <w:rsid w:val="001A6F98"/>
    <w:rsid w:val="001B4552"/>
    <w:rsid w:val="001C3C57"/>
    <w:rsid w:val="001E191D"/>
    <w:rsid w:val="001F75C7"/>
    <w:rsid w:val="002023CA"/>
    <w:rsid w:val="00206E8B"/>
    <w:rsid w:val="00216FE4"/>
    <w:rsid w:val="002369C3"/>
    <w:rsid w:val="002528FC"/>
    <w:rsid w:val="002B5FA7"/>
    <w:rsid w:val="002C7F3B"/>
    <w:rsid w:val="00303482"/>
    <w:rsid w:val="0032119C"/>
    <w:rsid w:val="00326DBA"/>
    <w:rsid w:val="00346069"/>
    <w:rsid w:val="00352D82"/>
    <w:rsid w:val="00357319"/>
    <w:rsid w:val="003807EB"/>
    <w:rsid w:val="003863E0"/>
    <w:rsid w:val="003A723C"/>
    <w:rsid w:val="003D0F4B"/>
    <w:rsid w:val="0040724E"/>
    <w:rsid w:val="004103CE"/>
    <w:rsid w:val="00422F62"/>
    <w:rsid w:val="00464C3F"/>
    <w:rsid w:val="00466F0F"/>
    <w:rsid w:val="00483C16"/>
    <w:rsid w:val="004862A6"/>
    <w:rsid w:val="00492B0D"/>
    <w:rsid w:val="00492FF2"/>
    <w:rsid w:val="004A43A4"/>
    <w:rsid w:val="004A6F40"/>
    <w:rsid w:val="00510081"/>
    <w:rsid w:val="0051224E"/>
    <w:rsid w:val="005D266B"/>
    <w:rsid w:val="005D58C3"/>
    <w:rsid w:val="006252C3"/>
    <w:rsid w:val="0062684E"/>
    <w:rsid w:val="00644253"/>
    <w:rsid w:val="00667A64"/>
    <w:rsid w:val="006771A4"/>
    <w:rsid w:val="00696D30"/>
    <w:rsid w:val="006A0EBA"/>
    <w:rsid w:val="006A5699"/>
    <w:rsid w:val="006B4361"/>
    <w:rsid w:val="006C2087"/>
    <w:rsid w:val="007200AA"/>
    <w:rsid w:val="0075478A"/>
    <w:rsid w:val="00762004"/>
    <w:rsid w:val="00780E31"/>
    <w:rsid w:val="007A6060"/>
    <w:rsid w:val="007C1CC7"/>
    <w:rsid w:val="007D4810"/>
    <w:rsid w:val="007F1525"/>
    <w:rsid w:val="007F6A6B"/>
    <w:rsid w:val="008130CD"/>
    <w:rsid w:val="008474D4"/>
    <w:rsid w:val="008A31D9"/>
    <w:rsid w:val="008F39C0"/>
    <w:rsid w:val="0092585D"/>
    <w:rsid w:val="009355B5"/>
    <w:rsid w:val="00951EDD"/>
    <w:rsid w:val="0096109F"/>
    <w:rsid w:val="00963A93"/>
    <w:rsid w:val="0097053E"/>
    <w:rsid w:val="009740A0"/>
    <w:rsid w:val="009832DC"/>
    <w:rsid w:val="009B7277"/>
    <w:rsid w:val="009D1729"/>
    <w:rsid w:val="009D3465"/>
    <w:rsid w:val="009D6C3A"/>
    <w:rsid w:val="00A01647"/>
    <w:rsid w:val="00A017B9"/>
    <w:rsid w:val="00A10B0D"/>
    <w:rsid w:val="00A12B42"/>
    <w:rsid w:val="00A16008"/>
    <w:rsid w:val="00A1679E"/>
    <w:rsid w:val="00A378EB"/>
    <w:rsid w:val="00A40FB7"/>
    <w:rsid w:val="00A42B49"/>
    <w:rsid w:val="00A67B27"/>
    <w:rsid w:val="00A73D1A"/>
    <w:rsid w:val="00A8035F"/>
    <w:rsid w:val="00AB50AB"/>
    <w:rsid w:val="00AD1DC6"/>
    <w:rsid w:val="00AE0F51"/>
    <w:rsid w:val="00AE3C06"/>
    <w:rsid w:val="00AF3A34"/>
    <w:rsid w:val="00B101BE"/>
    <w:rsid w:val="00B1492B"/>
    <w:rsid w:val="00B60978"/>
    <w:rsid w:val="00B9296A"/>
    <w:rsid w:val="00BA498F"/>
    <w:rsid w:val="00BB0DEA"/>
    <w:rsid w:val="00BB366D"/>
    <w:rsid w:val="00BC3B0E"/>
    <w:rsid w:val="00BD59F1"/>
    <w:rsid w:val="00BE5858"/>
    <w:rsid w:val="00C06B30"/>
    <w:rsid w:val="00C219B5"/>
    <w:rsid w:val="00C83AEA"/>
    <w:rsid w:val="00CE5D5A"/>
    <w:rsid w:val="00D04D6B"/>
    <w:rsid w:val="00D45C12"/>
    <w:rsid w:val="00D60BA3"/>
    <w:rsid w:val="00D61039"/>
    <w:rsid w:val="00D626A4"/>
    <w:rsid w:val="00D82FF9"/>
    <w:rsid w:val="00DA7124"/>
    <w:rsid w:val="00E01C29"/>
    <w:rsid w:val="00E1618F"/>
    <w:rsid w:val="00E41DD1"/>
    <w:rsid w:val="00E4780D"/>
    <w:rsid w:val="00E536AD"/>
    <w:rsid w:val="00EC1AA4"/>
    <w:rsid w:val="00F22869"/>
    <w:rsid w:val="00F33B03"/>
    <w:rsid w:val="00F46DC8"/>
    <w:rsid w:val="00F8072E"/>
    <w:rsid w:val="00FA00F7"/>
    <w:rsid w:val="00FD0305"/>
    <w:rsid w:val="00FE0D6C"/>
    <w:rsid w:val="00FE621C"/>
    <w:rsid w:val="00FE781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1145"/>
  <w15:docId w15:val="{E4F647DD-95C0-48FA-81EF-567C0107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ekzoznamuChar">
    <w:name w:val="Odsek zoznamu Char"/>
    <w:link w:val="Odsekzoznamu"/>
    <w:uiPriority w:val="34"/>
    <w:locked/>
    <w:rsid w:val="004103CE"/>
    <w:rPr>
      <w:rFonts w:ascii="Calibri" w:eastAsia="Calibri" w:hAnsi="Calibri" w:cs="Times New Roman"/>
      <w:lang w:val="cs-CZ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4D6B"/>
    <w:pPr>
      <w:spacing w:after="120"/>
    </w:pPr>
    <w:rPr>
      <w:rFonts w:asciiTheme="majorHAnsi" w:eastAsiaTheme="minorEastAsia" w:hAnsiTheme="majorHAnsi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4D6B"/>
    <w:rPr>
      <w:rFonts w:asciiTheme="majorHAnsi" w:eastAsiaTheme="minorEastAsia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1CAB-E1E4-43E4-9ADC-C6A0631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bianová</dc:creator>
  <cp:lastModifiedBy>Petronela Pitoňáková</cp:lastModifiedBy>
  <cp:revision>5</cp:revision>
  <cp:lastPrinted>2018-08-06T11:37:00Z</cp:lastPrinted>
  <dcterms:created xsi:type="dcterms:W3CDTF">2022-09-21T12:33:00Z</dcterms:created>
  <dcterms:modified xsi:type="dcterms:W3CDTF">2022-11-23T15:20:00Z</dcterms:modified>
</cp:coreProperties>
</file>